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D7" w:rsidRPr="004650D7" w:rsidRDefault="004650D7" w:rsidP="004650D7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801066">
        <w:rPr>
          <w:b/>
          <w:sz w:val="28"/>
          <w:szCs w:val="28"/>
        </w:rPr>
        <w:t>Замечания и предложения</w:t>
      </w:r>
      <w:r>
        <w:rPr>
          <w:b/>
          <w:sz w:val="28"/>
          <w:szCs w:val="28"/>
        </w:rPr>
        <w:t xml:space="preserve"> на </w:t>
      </w:r>
      <w:r w:rsidRPr="004650D7">
        <w:rPr>
          <w:b/>
          <w:sz w:val="28"/>
          <w:szCs w:val="28"/>
        </w:rPr>
        <w:t xml:space="preserve">проект изменения № 1 к </w:t>
      </w:r>
    </w:p>
    <w:p w:rsidR="00BA2B61" w:rsidRDefault="004650D7" w:rsidP="004650D7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4650D7">
        <w:rPr>
          <w:b/>
          <w:sz w:val="28"/>
          <w:szCs w:val="28"/>
        </w:rPr>
        <w:t>СП 113.13130.2016 «СНиП-21-02-99* Стоянки автомобилей»</w:t>
      </w:r>
    </w:p>
    <w:p w:rsidR="004650D7" w:rsidRPr="00FC59DD" w:rsidRDefault="004650D7" w:rsidP="004650D7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4937" w:type="pct"/>
        <w:tblInd w:w="108" w:type="dxa"/>
        <w:tblLook w:val="04A0"/>
      </w:tblPr>
      <w:tblGrid>
        <w:gridCol w:w="561"/>
        <w:gridCol w:w="1848"/>
        <w:gridCol w:w="2412"/>
        <w:gridCol w:w="9779"/>
      </w:tblGrid>
      <w:tr w:rsidR="004030DE" w:rsidRPr="007C2753" w:rsidTr="004030DE">
        <w:trPr>
          <w:tblHeader/>
        </w:trPr>
        <w:tc>
          <w:tcPr>
            <w:tcW w:w="192" w:type="pct"/>
          </w:tcPr>
          <w:p w:rsidR="00A8097F" w:rsidRPr="007C2753" w:rsidRDefault="00A8097F" w:rsidP="00C50059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C2753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C2753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7C2753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7C2753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33" w:type="pct"/>
          </w:tcPr>
          <w:p w:rsidR="00A8097F" w:rsidRPr="007C2753" w:rsidRDefault="00A8097F" w:rsidP="00C50059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C2753">
              <w:rPr>
                <w:rFonts w:cs="Times New Roman"/>
                <w:b/>
                <w:szCs w:val="24"/>
              </w:rPr>
              <w:t>Структурный элемент</w:t>
            </w:r>
            <w:r w:rsidR="004030DE">
              <w:rPr>
                <w:rFonts w:cs="Times New Roman"/>
                <w:b/>
                <w:szCs w:val="24"/>
              </w:rPr>
              <w:t xml:space="preserve"> </w:t>
            </w:r>
            <w:r w:rsidRPr="007C2753">
              <w:rPr>
                <w:rFonts w:cs="Times New Roman"/>
                <w:b/>
                <w:szCs w:val="24"/>
              </w:rPr>
              <w:t>свода правил</w:t>
            </w:r>
          </w:p>
        </w:tc>
        <w:tc>
          <w:tcPr>
            <w:tcW w:w="826" w:type="pct"/>
          </w:tcPr>
          <w:p w:rsidR="00A8097F" w:rsidRPr="007C2753" w:rsidRDefault="00A8097F" w:rsidP="007C275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C2753">
              <w:rPr>
                <w:rFonts w:eastAsia="Calibri" w:cs="Times New Roman"/>
                <w:b/>
                <w:szCs w:val="24"/>
              </w:rPr>
              <w:t>Наименование организации или иного лица</w:t>
            </w:r>
          </w:p>
        </w:tc>
        <w:tc>
          <w:tcPr>
            <w:tcW w:w="3349" w:type="pct"/>
          </w:tcPr>
          <w:p w:rsidR="00A8097F" w:rsidRDefault="00A8097F" w:rsidP="004030D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C2753">
              <w:rPr>
                <w:rFonts w:cs="Times New Roman"/>
                <w:b/>
                <w:szCs w:val="24"/>
              </w:rPr>
              <w:t>Замечание или предложение</w:t>
            </w:r>
          </w:p>
          <w:p w:rsidR="00A8097F" w:rsidRPr="007C2753" w:rsidRDefault="00A8097F" w:rsidP="004030D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C2753">
              <w:rPr>
                <w:rFonts w:cs="Times New Roman"/>
                <w:b/>
                <w:szCs w:val="24"/>
              </w:rPr>
              <w:t>(с обоснованием)</w:t>
            </w:r>
          </w:p>
        </w:tc>
      </w:tr>
      <w:tr w:rsidR="004030DE" w:rsidRPr="0078113B" w:rsidTr="004030DE">
        <w:tc>
          <w:tcPr>
            <w:tcW w:w="192" w:type="pct"/>
          </w:tcPr>
          <w:p w:rsidR="00C50059" w:rsidRPr="00A02648" w:rsidRDefault="00C50059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C50059" w:rsidRPr="0078113B" w:rsidRDefault="00C50059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443E34" w:rsidRPr="0078113B" w:rsidRDefault="00443E34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030DE" w:rsidRPr="008706CB" w:rsidRDefault="004030DE" w:rsidP="004030DE">
            <w:pPr>
              <w:ind w:firstLine="0"/>
              <w:jc w:val="both"/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78113B" w:rsidRDefault="00DE704B" w:rsidP="00C4024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DE704B" w:rsidRPr="0078113B" w:rsidRDefault="00DE704B" w:rsidP="00C40247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8706CB" w:rsidRDefault="00DE704B" w:rsidP="004030DE">
            <w:pPr>
              <w:ind w:firstLine="0"/>
              <w:jc w:val="both"/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99496B" w:rsidRDefault="00DE704B" w:rsidP="003370A4">
            <w:pPr>
              <w:ind w:firstLine="0"/>
            </w:pPr>
          </w:p>
        </w:tc>
        <w:tc>
          <w:tcPr>
            <w:tcW w:w="826" w:type="pct"/>
          </w:tcPr>
          <w:p w:rsidR="00DE704B" w:rsidRPr="001052D9" w:rsidRDefault="00DE704B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632F7A" w:rsidRDefault="00DE704B" w:rsidP="004030DE">
            <w:pPr>
              <w:ind w:firstLine="0"/>
              <w:jc w:val="both"/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8706CB" w:rsidRDefault="00DE704B" w:rsidP="00C50059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DE704B" w:rsidRPr="0078113B" w:rsidRDefault="00DE704B" w:rsidP="00C5005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8706CB" w:rsidRDefault="00DE704B" w:rsidP="004030DE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3370A4" w:rsidRDefault="00DE704B" w:rsidP="008A6AAA">
            <w:pPr>
              <w:ind w:firstLine="0"/>
            </w:pPr>
          </w:p>
        </w:tc>
        <w:tc>
          <w:tcPr>
            <w:tcW w:w="826" w:type="pct"/>
          </w:tcPr>
          <w:p w:rsidR="00DE704B" w:rsidRPr="00801066" w:rsidRDefault="00DE704B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8706CB" w:rsidRDefault="00DE704B" w:rsidP="004030DE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485D51" w:rsidRPr="00A02648" w:rsidRDefault="00485D51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485D51" w:rsidRDefault="00485D51" w:rsidP="008A6AAA">
            <w:pPr>
              <w:ind w:firstLine="0"/>
            </w:pPr>
          </w:p>
        </w:tc>
        <w:tc>
          <w:tcPr>
            <w:tcW w:w="826" w:type="pct"/>
          </w:tcPr>
          <w:p w:rsidR="00485D51" w:rsidRPr="001052D9" w:rsidRDefault="00485D51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85D51" w:rsidRPr="008706CB" w:rsidRDefault="00485D51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485D51" w:rsidRPr="00A02648" w:rsidRDefault="00485D51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485D51" w:rsidRDefault="00485D51" w:rsidP="008A6AAA">
            <w:pPr>
              <w:ind w:firstLine="0"/>
            </w:pPr>
          </w:p>
        </w:tc>
        <w:tc>
          <w:tcPr>
            <w:tcW w:w="826" w:type="pct"/>
          </w:tcPr>
          <w:p w:rsidR="00485D51" w:rsidRDefault="00485D51" w:rsidP="00485D51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85D51" w:rsidRPr="00485D51" w:rsidRDefault="00485D51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485D51" w:rsidRPr="00A02648" w:rsidRDefault="00485D51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485D51" w:rsidRDefault="00485D51" w:rsidP="008A6AAA">
            <w:pPr>
              <w:ind w:firstLine="0"/>
            </w:pPr>
          </w:p>
        </w:tc>
        <w:tc>
          <w:tcPr>
            <w:tcW w:w="826" w:type="pct"/>
          </w:tcPr>
          <w:p w:rsidR="00485D51" w:rsidRDefault="00485D51" w:rsidP="00485D51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85D51" w:rsidRPr="00485D51" w:rsidRDefault="00485D51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485D51" w:rsidRPr="00A02648" w:rsidRDefault="00485D51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485D51" w:rsidRPr="00485D51" w:rsidRDefault="00485D51" w:rsidP="008A6AAA">
            <w:pPr>
              <w:ind w:firstLine="0"/>
            </w:pPr>
          </w:p>
        </w:tc>
        <w:tc>
          <w:tcPr>
            <w:tcW w:w="826" w:type="pct"/>
          </w:tcPr>
          <w:p w:rsidR="00485D51" w:rsidRPr="00485D51" w:rsidRDefault="00485D51" w:rsidP="00485D51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85D51" w:rsidRPr="00485D51" w:rsidRDefault="00485D51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485D51" w:rsidRPr="00A02648" w:rsidRDefault="00485D51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485D51" w:rsidRDefault="00485D51" w:rsidP="008A6AAA">
            <w:pPr>
              <w:ind w:firstLine="0"/>
            </w:pPr>
          </w:p>
        </w:tc>
        <w:tc>
          <w:tcPr>
            <w:tcW w:w="826" w:type="pct"/>
          </w:tcPr>
          <w:p w:rsidR="00485D51" w:rsidRPr="00485D51" w:rsidRDefault="00485D51" w:rsidP="00615F02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485D51" w:rsidRPr="00485D51" w:rsidRDefault="00485D51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615F02" w:rsidRPr="00A02648" w:rsidRDefault="00615F02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615F02" w:rsidRPr="00615F02" w:rsidRDefault="00615F02" w:rsidP="008A6AA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615F02" w:rsidRPr="00485D51" w:rsidRDefault="00615F02" w:rsidP="00615F02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615F02" w:rsidRPr="00615F02" w:rsidRDefault="00615F02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615F02" w:rsidRPr="00A02648" w:rsidRDefault="00615F02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615F02" w:rsidRDefault="00615F02" w:rsidP="008A6AA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615F02" w:rsidRPr="00485D51" w:rsidRDefault="00615F02" w:rsidP="00615F02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615F02" w:rsidRDefault="00615F02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615F02" w:rsidRPr="00A02648" w:rsidRDefault="00615F02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615F02" w:rsidRDefault="00615F02" w:rsidP="008A6AA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615F02" w:rsidRPr="00485D51" w:rsidRDefault="00615F02" w:rsidP="00615F02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615F02" w:rsidRDefault="00615F02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78113B" w:rsidRDefault="00DE704B" w:rsidP="00A829B1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DE704B" w:rsidRPr="0078113B" w:rsidRDefault="00DE704B" w:rsidP="00A829B1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2504BD" w:rsidRDefault="00DE704B" w:rsidP="004030DE">
            <w:pPr>
              <w:ind w:firstLine="0"/>
              <w:jc w:val="both"/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C50059" w:rsidRDefault="00DE704B" w:rsidP="008A6AAA">
            <w:pPr>
              <w:ind w:firstLine="0"/>
            </w:pPr>
          </w:p>
        </w:tc>
        <w:tc>
          <w:tcPr>
            <w:tcW w:w="826" w:type="pct"/>
          </w:tcPr>
          <w:p w:rsidR="00DE704B" w:rsidRDefault="00DE704B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2C1F2F" w:rsidRDefault="00DE704B" w:rsidP="004030DE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030DE" w:rsidRPr="0078113B" w:rsidTr="004030DE">
        <w:tc>
          <w:tcPr>
            <w:tcW w:w="192" w:type="pct"/>
          </w:tcPr>
          <w:p w:rsidR="00DE704B" w:rsidRPr="00A02648" w:rsidRDefault="00DE704B" w:rsidP="007C2753">
            <w:pPr>
              <w:pStyle w:val="ab"/>
              <w:numPr>
                <w:ilvl w:val="0"/>
                <w:numId w:val="2"/>
              </w:numPr>
              <w:ind w:left="113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3" w:type="pct"/>
          </w:tcPr>
          <w:p w:rsidR="00DE704B" w:rsidRPr="00801066" w:rsidRDefault="00DE704B" w:rsidP="00182B4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26" w:type="pct"/>
          </w:tcPr>
          <w:p w:rsidR="00DE704B" w:rsidRPr="0078113B" w:rsidRDefault="00DE704B" w:rsidP="007C275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349" w:type="pct"/>
          </w:tcPr>
          <w:p w:rsidR="00DE704B" w:rsidRPr="00A829B1" w:rsidRDefault="00DE704B" w:rsidP="004030DE">
            <w:pPr>
              <w:ind w:firstLine="40"/>
              <w:jc w:val="both"/>
              <w:rPr>
                <w:rFonts w:cs="Times New Roman"/>
                <w:szCs w:val="24"/>
              </w:rPr>
            </w:pPr>
          </w:p>
        </w:tc>
      </w:tr>
    </w:tbl>
    <w:p w:rsidR="004030DE" w:rsidRDefault="004030DE" w:rsidP="00B50652">
      <w:pPr>
        <w:ind w:firstLine="0"/>
      </w:pPr>
    </w:p>
    <w:p w:rsidR="004030DE" w:rsidRDefault="004030DE" w:rsidP="00B50652">
      <w:pPr>
        <w:ind w:firstLine="0"/>
      </w:pPr>
    </w:p>
    <w:sectPr w:rsidR="004030DE" w:rsidSect="004030DE">
      <w:headerReference w:type="default" r:id="rId8"/>
      <w:footerReference w:type="default" r:id="rId9"/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65" w:rsidRDefault="008F3965" w:rsidP="009C737E">
      <w:r>
        <w:separator/>
      </w:r>
    </w:p>
  </w:endnote>
  <w:endnote w:type="continuationSeparator" w:id="0">
    <w:p w:rsidR="008F3965" w:rsidRDefault="008F3965" w:rsidP="009C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7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B1" w:rsidRDefault="00A829B1">
    <w:pPr>
      <w:pStyle w:val="a9"/>
      <w:jc w:val="right"/>
    </w:pPr>
  </w:p>
  <w:p w:rsidR="00A829B1" w:rsidRDefault="00A829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65" w:rsidRDefault="008F3965" w:rsidP="009C737E">
      <w:r>
        <w:separator/>
      </w:r>
    </w:p>
  </w:footnote>
  <w:footnote w:type="continuationSeparator" w:id="0">
    <w:p w:rsidR="008F3965" w:rsidRDefault="008F3965" w:rsidP="009C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576"/>
      <w:docPartObj>
        <w:docPartGallery w:val="Page Numbers (Top of Page)"/>
        <w:docPartUnique/>
      </w:docPartObj>
    </w:sdtPr>
    <w:sdtContent>
      <w:p w:rsidR="004030DE" w:rsidRDefault="009E5275">
        <w:pPr>
          <w:pStyle w:val="a7"/>
          <w:jc w:val="center"/>
        </w:pPr>
        <w:fldSimple w:instr=" PAGE   \* MERGEFORMAT ">
          <w:r w:rsidR="004650D7">
            <w:rPr>
              <w:noProof/>
            </w:rPr>
            <w:t>2</w:t>
          </w:r>
        </w:fldSimple>
      </w:p>
    </w:sdtContent>
  </w:sdt>
  <w:p w:rsidR="004030DE" w:rsidRDefault="00403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C2C7D"/>
    <w:multiLevelType w:val="hybridMultilevel"/>
    <w:tmpl w:val="1758CC90"/>
    <w:lvl w:ilvl="0" w:tplc="B01CC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84CFC"/>
    <w:multiLevelType w:val="hybridMultilevel"/>
    <w:tmpl w:val="1758CC90"/>
    <w:lvl w:ilvl="0" w:tplc="B01CC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F6800"/>
    <w:multiLevelType w:val="hybridMultilevel"/>
    <w:tmpl w:val="4CEC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864D2"/>
    <w:multiLevelType w:val="hybridMultilevel"/>
    <w:tmpl w:val="1758CC90"/>
    <w:lvl w:ilvl="0" w:tplc="B01CC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B61"/>
    <w:rsid w:val="00022149"/>
    <w:rsid w:val="00034B16"/>
    <w:rsid w:val="00044A75"/>
    <w:rsid w:val="00047F58"/>
    <w:rsid w:val="00072C14"/>
    <w:rsid w:val="00076EFA"/>
    <w:rsid w:val="000A13E3"/>
    <w:rsid w:val="000E48AC"/>
    <w:rsid w:val="000E591E"/>
    <w:rsid w:val="000E7769"/>
    <w:rsid w:val="000F6A90"/>
    <w:rsid w:val="001052D9"/>
    <w:rsid w:val="00135872"/>
    <w:rsid w:val="00160384"/>
    <w:rsid w:val="00177648"/>
    <w:rsid w:val="00182B45"/>
    <w:rsid w:val="001974E8"/>
    <w:rsid w:val="001B20ED"/>
    <w:rsid w:val="001C4D71"/>
    <w:rsid w:val="001E2C83"/>
    <w:rsid w:val="001E7651"/>
    <w:rsid w:val="00223C65"/>
    <w:rsid w:val="0024063E"/>
    <w:rsid w:val="002449A6"/>
    <w:rsid w:val="002504BD"/>
    <w:rsid w:val="002700A1"/>
    <w:rsid w:val="00270302"/>
    <w:rsid w:val="002C1F2F"/>
    <w:rsid w:val="00324C51"/>
    <w:rsid w:val="00326848"/>
    <w:rsid w:val="003370A4"/>
    <w:rsid w:val="00353A87"/>
    <w:rsid w:val="00380B50"/>
    <w:rsid w:val="00383948"/>
    <w:rsid w:val="003B6034"/>
    <w:rsid w:val="003F35DA"/>
    <w:rsid w:val="004030DE"/>
    <w:rsid w:val="00443E34"/>
    <w:rsid w:val="00447D03"/>
    <w:rsid w:val="004650D7"/>
    <w:rsid w:val="00485D51"/>
    <w:rsid w:val="00490BC8"/>
    <w:rsid w:val="004A33A3"/>
    <w:rsid w:val="00507E96"/>
    <w:rsid w:val="00547BD6"/>
    <w:rsid w:val="00580E14"/>
    <w:rsid w:val="005862BE"/>
    <w:rsid w:val="006132E3"/>
    <w:rsid w:val="00615F02"/>
    <w:rsid w:val="00632F7A"/>
    <w:rsid w:val="00636C9F"/>
    <w:rsid w:val="006436DC"/>
    <w:rsid w:val="006741C4"/>
    <w:rsid w:val="006B1285"/>
    <w:rsid w:val="006C284E"/>
    <w:rsid w:val="006E73F5"/>
    <w:rsid w:val="007361BB"/>
    <w:rsid w:val="0076152D"/>
    <w:rsid w:val="00766C61"/>
    <w:rsid w:val="00772ECF"/>
    <w:rsid w:val="0078113B"/>
    <w:rsid w:val="007B42FD"/>
    <w:rsid w:val="007C2753"/>
    <w:rsid w:val="00801066"/>
    <w:rsid w:val="008064BF"/>
    <w:rsid w:val="008073E2"/>
    <w:rsid w:val="0083739C"/>
    <w:rsid w:val="00840A5C"/>
    <w:rsid w:val="008413CE"/>
    <w:rsid w:val="008471F3"/>
    <w:rsid w:val="00855BEF"/>
    <w:rsid w:val="008706CB"/>
    <w:rsid w:val="008708E0"/>
    <w:rsid w:val="008A6AAA"/>
    <w:rsid w:val="008A7C39"/>
    <w:rsid w:val="008F3965"/>
    <w:rsid w:val="008F6531"/>
    <w:rsid w:val="0092765B"/>
    <w:rsid w:val="009430B8"/>
    <w:rsid w:val="00947762"/>
    <w:rsid w:val="009740E0"/>
    <w:rsid w:val="00987D4A"/>
    <w:rsid w:val="009C33C1"/>
    <w:rsid w:val="009C737E"/>
    <w:rsid w:val="009E5275"/>
    <w:rsid w:val="00A02648"/>
    <w:rsid w:val="00A031E8"/>
    <w:rsid w:val="00A03485"/>
    <w:rsid w:val="00A07D80"/>
    <w:rsid w:val="00A13379"/>
    <w:rsid w:val="00A47405"/>
    <w:rsid w:val="00A47A72"/>
    <w:rsid w:val="00A50C73"/>
    <w:rsid w:val="00A677F1"/>
    <w:rsid w:val="00A8097F"/>
    <w:rsid w:val="00A829B1"/>
    <w:rsid w:val="00AE3DCD"/>
    <w:rsid w:val="00AF3FE3"/>
    <w:rsid w:val="00AF77A5"/>
    <w:rsid w:val="00B20D35"/>
    <w:rsid w:val="00B363B8"/>
    <w:rsid w:val="00B50652"/>
    <w:rsid w:val="00B55685"/>
    <w:rsid w:val="00B571B6"/>
    <w:rsid w:val="00BA2B61"/>
    <w:rsid w:val="00BB4A43"/>
    <w:rsid w:val="00BB7546"/>
    <w:rsid w:val="00BD11F4"/>
    <w:rsid w:val="00BD73E2"/>
    <w:rsid w:val="00BD7F34"/>
    <w:rsid w:val="00C1793E"/>
    <w:rsid w:val="00C36C88"/>
    <w:rsid w:val="00C50059"/>
    <w:rsid w:val="00C62A08"/>
    <w:rsid w:val="00C90A14"/>
    <w:rsid w:val="00CA36A1"/>
    <w:rsid w:val="00CD4B00"/>
    <w:rsid w:val="00CF609B"/>
    <w:rsid w:val="00D25789"/>
    <w:rsid w:val="00D44822"/>
    <w:rsid w:val="00D4735E"/>
    <w:rsid w:val="00D74049"/>
    <w:rsid w:val="00DA619D"/>
    <w:rsid w:val="00DD3406"/>
    <w:rsid w:val="00DE704B"/>
    <w:rsid w:val="00E1338B"/>
    <w:rsid w:val="00E25EC8"/>
    <w:rsid w:val="00E45548"/>
    <w:rsid w:val="00EC26EA"/>
    <w:rsid w:val="00ED54C6"/>
    <w:rsid w:val="00F14C3B"/>
    <w:rsid w:val="00F2387F"/>
    <w:rsid w:val="00F24354"/>
    <w:rsid w:val="00F267E1"/>
    <w:rsid w:val="00F45042"/>
    <w:rsid w:val="00F7695C"/>
    <w:rsid w:val="00FB6762"/>
    <w:rsid w:val="00FB7CFC"/>
    <w:rsid w:val="00FC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1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3FE3"/>
    <w:pPr>
      <w:keepNext/>
      <w:keepLines/>
      <w:suppressAutoHyphens/>
      <w:spacing w:before="240" w:line="360" w:lineRule="auto"/>
      <w:ind w:firstLine="567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F3FE3"/>
    <w:pPr>
      <w:keepNext/>
      <w:keepLines/>
      <w:suppressAutoHyphens/>
      <w:spacing w:before="40" w:line="360" w:lineRule="auto"/>
      <w:ind w:firstLine="567"/>
      <w:jc w:val="both"/>
      <w:outlineLvl w:val="1"/>
    </w:pPr>
    <w:rPr>
      <w:rFonts w:eastAsiaTheme="majorEastAsia" w:cstheme="majorBidi"/>
      <w:b/>
      <w:sz w:val="28"/>
      <w:szCs w:val="26"/>
      <w:lang w:eastAsia="ar-SA"/>
    </w:rPr>
  </w:style>
  <w:style w:type="paragraph" w:styleId="3">
    <w:name w:val="heading 3"/>
    <w:basedOn w:val="a"/>
    <w:next w:val="a0"/>
    <w:link w:val="30"/>
    <w:qFormat/>
    <w:rsid w:val="00BD11F4"/>
    <w:pPr>
      <w:keepNext/>
      <w:keepLines/>
      <w:numPr>
        <w:ilvl w:val="2"/>
        <w:numId w:val="1"/>
      </w:numPr>
      <w:suppressAutoHyphens/>
      <w:spacing w:before="40" w:line="360" w:lineRule="auto"/>
      <w:jc w:val="both"/>
      <w:outlineLvl w:val="2"/>
    </w:pPr>
    <w:rPr>
      <w:rFonts w:eastAsia="Calibri" w:cs="font47"/>
      <w:color w:val="000000" w:themeColor="text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D11F4"/>
    <w:rPr>
      <w:rFonts w:ascii="Times New Roman" w:eastAsia="Calibri" w:hAnsi="Times New Roman" w:cs="font47"/>
      <w:color w:val="000000" w:themeColor="text1"/>
      <w:sz w:val="28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11F4"/>
    <w:pPr>
      <w:spacing w:after="120" w:line="259" w:lineRule="auto"/>
      <w:ind w:firstLine="0"/>
    </w:pPr>
    <w:rPr>
      <w:sz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BD11F4"/>
  </w:style>
  <w:style w:type="character" w:customStyle="1" w:styleId="10">
    <w:name w:val="Заголовок 1 Знак"/>
    <w:basedOn w:val="a1"/>
    <w:link w:val="1"/>
    <w:uiPriority w:val="9"/>
    <w:rsid w:val="00AF3FE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F3FE3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table" w:styleId="a5">
    <w:name w:val="Table Grid"/>
    <w:basedOn w:val="a2"/>
    <w:uiPriority w:val="59"/>
    <w:rsid w:val="00BA2B61"/>
    <w:pPr>
      <w:spacing w:after="0" w:line="240" w:lineRule="auto"/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44822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FontStyle38">
    <w:name w:val="Font Style38"/>
    <w:uiPriority w:val="99"/>
    <w:rsid w:val="00DA619D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C73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C737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C73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C737E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A02648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490BC8"/>
    <w:rPr>
      <w:color w:val="0563C1" w:themeColor="hyperlink"/>
      <w:u w:val="single"/>
    </w:rPr>
  </w:style>
  <w:style w:type="character" w:customStyle="1" w:styleId="FontStyle61">
    <w:name w:val="Font Style61"/>
    <w:uiPriority w:val="99"/>
    <w:rsid w:val="00A031E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A031E8"/>
    <w:pPr>
      <w:widowControl w:val="0"/>
      <w:autoSpaceDE w:val="0"/>
      <w:autoSpaceDN w:val="0"/>
      <w:adjustRightInd w:val="0"/>
      <w:spacing w:line="319" w:lineRule="exact"/>
      <w:ind w:firstLine="727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61F8-1540-4823-8799-D165A30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лищук</dc:creator>
  <cp:lastModifiedBy>Александр</cp:lastModifiedBy>
  <cp:revision>2</cp:revision>
  <dcterms:created xsi:type="dcterms:W3CDTF">2019-03-12T08:27:00Z</dcterms:created>
  <dcterms:modified xsi:type="dcterms:W3CDTF">2019-03-12T08:27:00Z</dcterms:modified>
</cp:coreProperties>
</file>